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D75A6" w:rsidTr="008612A6">
        <w:tc>
          <w:tcPr>
            <w:tcW w:w="4785" w:type="dxa"/>
          </w:tcPr>
          <w:p w:rsidR="00ED75A6" w:rsidRDefault="00ED75A6" w:rsidP="008612A6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ED75A6" w:rsidRPr="000F7FEF" w:rsidRDefault="00ED75A6" w:rsidP="008612A6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F7FE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Приложение 1 </w:t>
            </w:r>
          </w:p>
          <w:p w:rsidR="00ED75A6" w:rsidRPr="000F7FEF" w:rsidRDefault="00ED75A6" w:rsidP="009A47F1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F7FE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Порядку согласования размещения информационных конструкций на территории </w:t>
            </w:r>
            <w:r w:rsidR="009A47F1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Борисоглебского сельского поселения</w:t>
            </w:r>
            <w:bookmarkStart w:id="0" w:name="_GoBack"/>
            <w:bookmarkEnd w:id="0"/>
          </w:p>
          <w:p w:rsidR="00ED75A6" w:rsidRDefault="00ED75A6" w:rsidP="008612A6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F41EA" w:rsidRPr="004B48D4" w:rsidRDefault="000F41EA" w:rsidP="000F41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48D4">
        <w:rPr>
          <w:rFonts w:ascii="Times New Roman" w:hAnsi="Times New Roman" w:cs="Times New Roman"/>
          <w:sz w:val="24"/>
          <w:szCs w:val="24"/>
        </w:rPr>
        <w:t>Заявление</w:t>
      </w:r>
    </w:p>
    <w:p w:rsidR="000F41EA" w:rsidRPr="004B48D4" w:rsidRDefault="000F41EA" w:rsidP="000F41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48D4"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Pr="006608D2">
        <w:rPr>
          <w:rFonts w:ascii="Times New Roman" w:hAnsi="Times New Roman" w:cs="Times New Roman"/>
          <w:sz w:val="24"/>
          <w:szCs w:val="24"/>
        </w:rPr>
        <w:t xml:space="preserve">размещения </w:t>
      </w:r>
      <w:r>
        <w:rPr>
          <w:rFonts w:ascii="Times New Roman" w:hAnsi="Times New Roman" w:cs="Times New Roman"/>
          <w:sz w:val="24"/>
          <w:szCs w:val="24"/>
        </w:rPr>
        <w:t>информационной конструкции</w:t>
      </w:r>
    </w:p>
    <w:p w:rsidR="000F41EA" w:rsidRPr="0090711D" w:rsidRDefault="000F41EA" w:rsidP="000F41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2"/>
        <w:gridCol w:w="709"/>
        <w:gridCol w:w="283"/>
        <w:gridCol w:w="142"/>
        <w:gridCol w:w="425"/>
        <w:gridCol w:w="567"/>
        <w:gridCol w:w="1134"/>
        <w:gridCol w:w="851"/>
        <w:gridCol w:w="425"/>
        <w:gridCol w:w="142"/>
        <w:gridCol w:w="1559"/>
        <w:gridCol w:w="709"/>
        <w:gridCol w:w="391"/>
        <w:gridCol w:w="34"/>
      </w:tblGrid>
      <w:tr w:rsidR="000F41EA" w:rsidTr="000F41EA">
        <w:tc>
          <w:tcPr>
            <w:tcW w:w="817" w:type="dxa"/>
            <w:vAlign w:val="center"/>
          </w:tcPr>
          <w:p w:rsidR="000F41EA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11"/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1EA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1EA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96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1EA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1DC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рганизации и организационно-правовой формы</w:t>
            </w:r>
            <w:proofErr w:type="gramEnd"/>
          </w:p>
          <w:p w:rsidR="000F41EA" w:rsidRPr="00640115" w:rsidRDefault="000F41EA" w:rsidP="006401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DC">
              <w:rPr>
                <w:rFonts w:ascii="Times New Roman" w:hAnsi="Times New Roman" w:cs="Times New Roman"/>
                <w:sz w:val="20"/>
                <w:szCs w:val="20"/>
              </w:rPr>
              <w:t>юридического лица, Ф.И.О. индивидуального предпринимателя,</w:t>
            </w:r>
            <w:r w:rsidR="0064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115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0F41EA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693" w:type="dxa"/>
          <w:trHeight w:val="2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1EA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7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09"/>
        </w:trPr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D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места нахождения):</w:t>
            </w:r>
          </w:p>
        </w:tc>
        <w:tc>
          <w:tcPr>
            <w:tcW w:w="52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6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21"/>
        </w:trPr>
        <w:tc>
          <w:tcPr>
            <w:tcW w:w="719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5">
              <w:rPr>
                <w:rFonts w:ascii="Times New Roman" w:hAnsi="Times New Roman" w:cs="Times New Roman"/>
                <w:sz w:val="24"/>
                <w:szCs w:val="24"/>
              </w:rPr>
              <w:t xml:space="preserve">Прошу согласовать размещение информационной конструкции </w:t>
            </w:r>
            <w:proofErr w:type="gramStart"/>
            <w:r w:rsidRPr="000E314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3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277"/>
        </w:trPr>
        <w:tc>
          <w:tcPr>
            <w:tcW w:w="104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B48D4">
              <w:rPr>
                <w:rFonts w:ascii="Times New Roman" w:hAnsi="Times New Roman" w:cs="Times New Roman"/>
                <w:sz w:val="20"/>
                <w:szCs w:val="20"/>
              </w:rPr>
              <w:t>фаса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рыше или</w:t>
            </w:r>
            <w:r w:rsidRPr="004B48D4">
              <w:rPr>
                <w:rFonts w:ascii="Times New Roman" w:hAnsi="Times New Roman" w:cs="Times New Roman"/>
                <w:sz w:val="20"/>
                <w:szCs w:val="20"/>
              </w:rPr>
              <w:t xml:space="preserve"> иной внешней поверх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ом участке</w:t>
            </w:r>
            <w:r w:rsidRPr="004B48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22"/>
        </w:trPr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5">
              <w:rPr>
                <w:rFonts w:ascii="Times New Roman" w:hAnsi="Times New Roman" w:cs="Times New Roman"/>
                <w:sz w:val="24"/>
                <w:szCs w:val="24"/>
              </w:rPr>
              <w:t>Тип информационной конструкции:</w:t>
            </w:r>
          </w:p>
        </w:tc>
        <w:tc>
          <w:tcPr>
            <w:tcW w:w="63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04"/>
        </w:trPr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Габаритные размеры конструкции: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наличие освещения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23"/>
        </w:trPr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недвижимости:</w:t>
            </w:r>
          </w:p>
        </w:tc>
        <w:tc>
          <w:tcPr>
            <w:tcW w:w="62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5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104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1DC">
              <w:rPr>
                <w:rFonts w:ascii="Times New Roman" w:hAnsi="Times New Roman" w:cs="Times New Roman"/>
                <w:sz w:val="20"/>
                <w:szCs w:val="20"/>
              </w:rPr>
              <w:t>(адрес, кадастровый номер здания/строения/сооружения/помещения, земельного участка)</w:t>
            </w:r>
          </w:p>
        </w:tc>
      </w:tr>
    </w:tbl>
    <w:p w:rsidR="00640115" w:rsidRDefault="00640115" w:rsidP="000F41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41EA" w:rsidRPr="004B48D4" w:rsidRDefault="000F41EA" w:rsidP="000F41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48D4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853"/>
        <w:gridCol w:w="1559"/>
      </w:tblGrid>
      <w:tr w:rsidR="000F41EA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608D2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0F41EA" w:rsidRPr="004B48D4" w:rsidTr="000F41EA">
        <w:trPr>
          <w:trHeight w:val="2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2A" w:rsidRDefault="00CF5E2A" w:rsidP="000F41EA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41EA" w:rsidRPr="004B48D4" w:rsidRDefault="000F41EA" w:rsidP="000F41EA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48D4">
        <w:rPr>
          <w:rFonts w:ascii="Times New Roman" w:hAnsi="Times New Roman" w:cs="Times New Roman"/>
          <w:sz w:val="24"/>
          <w:szCs w:val="24"/>
        </w:rPr>
        <w:t>Конечный результат рассмотрения м</w:t>
      </w:r>
      <w:r>
        <w:rPr>
          <w:rFonts w:ascii="Times New Roman" w:hAnsi="Times New Roman" w:cs="Times New Roman"/>
          <w:sz w:val="24"/>
          <w:szCs w:val="24"/>
        </w:rPr>
        <w:t xml:space="preserve">оего заявления прошу: вручить </w:t>
      </w:r>
      <w:r w:rsidRPr="004B48D4">
        <w:rPr>
          <w:rFonts w:ascii="Times New Roman" w:hAnsi="Times New Roman" w:cs="Times New Roman"/>
          <w:sz w:val="24"/>
          <w:szCs w:val="24"/>
        </w:rPr>
        <w:t>лич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8D4">
        <w:rPr>
          <w:rFonts w:ascii="Times New Roman" w:hAnsi="Times New Roman" w:cs="Times New Roman"/>
          <w:sz w:val="24"/>
          <w:szCs w:val="24"/>
        </w:rPr>
        <w:t xml:space="preserve">отправить по почте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4B48D4">
        <w:rPr>
          <w:rFonts w:ascii="Times New Roman" w:hAnsi="Times New Roman" w:cs="Times New Roman"/>
          <w:sz w:val="24"/>
          <w:szCs w:val="24"/>
        </w:rPr>
        <w:t>__________________________</w:t>
      </w:r>
      <w:r w:rsidR="00640115">
        <w:rPr>
          <w:rFonts w:ascii="Times New Roman" w:hAnsi="Times New Roman" w:cs="Times New Roman"/>
          <w:sz w:val="24"/>
          <w:szCs w:val="24"/>
        </w:rPr>
        <w:t>______________</w:t>
      </w:r>
    </w:p>
    <w:p w:rsidR="000F41EA" w:rsidRDefault="000F41EA" w:rsidP="000F41EA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48D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0F41EA" w:rsidRDefault="000F41EA" w:rsidP="00640115">
      <w:pPr>
        <w:tabs>
          <w:tab w:val="left" w:pos="15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115" w:rsidRDefault="00640115" w:rsidP="00640115">
      <w:pPr>
        <w:tabs>
          <w:tab w:val="left" w:pos="15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5026"/>
      </w:tblGrid>
      <w:tr w:rsidR="000F41EA" w:rsidTr="00640115">
        <w:tc>
          <w:tcPr>
            <w:tcW w:w="4755" w:type="dxa"/>
          </w:tcPr>
          <w:p w:rsidR="000F41EA" w:rsidRDefault="00CF5E2A" w:rsidP="00CF5E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1EA" w:rsidRPr="004B48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F41EA" w:rsidRDefault="000F41EA" w:rsidP="008F182F">
            <w:pPr>
              <w:autoSpaceDE w:val="0"/>
              <w:autoSpaceDN w:val="0"/>
              <w:adjustRightInd w:val="0"/>
              <w:ind w:left="-465" w:right="-108"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E41DC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.П.</w:t>
            </w:r>
          </w:p>
        </w:tc>
        <w:tc>
          <w:tcPr>
            <w:tcW w:w="5026" w:type="dxa"/>
          </w:tcPr>
          <w:p w:rsidR="000F41EA" w:rsidRDefault="000F41EA" w:rsidP="00640115">
            <w:pPr>
              <w:autoSpaceDE w:val="0"/>
              <w:autoSpaceDN w:val="0"/>
              <w:adjustRightInd w:val="0"/>
              <w:ind w:left="-465" w:firstLine="88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F18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F41EA" w:rsidRPr="004514BF" w:rsidRDefault="000F41EA" w:rsidP="00640115">
            <w:pPr>
              <w:autoSpaceDE w:val="0"/>
              <w:autoSpaceDN w:val="0"/>
              <w:adjustRightInd w:val="0"/>
              <w:ind w:left="-465" w:firstLine="88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4011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E41DC">
              <w:rPr>
                <w:rFonts w:ascii="Times New Roman" w:hAnsi="Times New Roman" w:cs="Times New Roman"/>
                <w:sz w:val="20"/>
                <w:szCs w:val="20"/>
              </w:rPr>
              <w:t xml:space="preserve">(И.О. </w:t>
            </w:r>
            <w:r w:rsidR="008F182F">
              <w:rPr>
                <w:rFonts w:ascii="Times New Roman" w:hAnsi="Times New Roman" w:cs="Times New Roman"/>
                <w:sz w:val="20"/>
                <w:szCs w:val="20"/>
              </w:rPr>
              <w:t>Фамилия)</w:t>
            </w:r>
          </w:p>
        </w:tc>
      </w:tr>
    </w:tbl>
    <w:p w:rsidR="008F182F" w:rsidRDefault="008F182F" w:rsidP="008F182F">
      <w:pP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182F" w:rsidSect="008F182F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2A" w:rsidRDefault="00CD2C2A" w:rsidP="007265D2">
      <w:pPr>
        <w:spacing w:after="0" w:line="240" w:lineRule="auto"/>
      </w:pPr>
      <w:r>
        <w:separator/>
      </w:r>
    </w:p>
  </w:endnote>
  <w:endnote w:type="continuationSeparator" w:id="0">
    <w:p w:rsidR="00CD2C2A" w:rsidRDefault="00CD2C2A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2A" w:rsidRDefault="00CD2C2A" w:rsidP="007265D2">
      <w:pPr>
        <w:spacing w:after="0" w:line="240" w:lineRule="auto"/>
      </w:pPr>
      <w:r>
        <w:separator/>
      </w:r>
    </w:p>
  </w:footnote>
  <w:footnote w:type="continuationSeparator" w:id="0">
    <w:p w:rsidR="00CD2C2A" w:rsidRDefault="00CD2C2A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284809"/>
    </w:sdtPr>
    <w:sdtEndPr/>
    <w:sdtContent>
      <w:p w:rsidR="000235F6" w:rsidRDefault="000235F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4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5F6" w:rsidRDefault="000235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5D29"/>
    <w:rsid w:val="00007208"/>
    <w:rsid w:val="000235F6"/>
    <w:rsid w:val="0002546F"/>
    <w:rsid w:val="00076DDB"/>
    <w:rsid w:val="00086C64"/>
    <w:rsid w:val="000B2213"/>
    <w:rsid w:val="000D1BF3"/>
    <w:rsid w:val="000E18E0"/>
    <w:rsid w:val="000E1D04"/>
    <w:rsid w:val="000F4070"/>
    <w:rsid w:val="000F41EA"/>
    <w:rsid w:val="00102170"/>
    <w:rsid w:val="00110CAC"/>
    <w:rsid w:val="00115C55"/>
    <w:rsid w:val="001707EF"/>
    <w:rsid w:val="00190B9C"/>
    <w:rsid w:val="00196992"/>
    <w:rsid w:val="001B69FC"/>
    <w:rsid w:val="001C53C5"/>
    <w:rsid w:val="001D7A0A"/>
    <w:rsid w:val="001E356D"/>
    <w:rsid w:val="001E7A1C"/>
    <w:rsid w:val="001F1F54"/>
    <w:rsid w:val="00221199"/>
    <w:rsid w:val="0026480B"/>
    <w:rsid w:val="00271A2C"/>
    <w:rsid w:val="002808FC"/>
    <w:rsid w:val="002A2B53"/>
    <w:rsid w:val="002B333A"/>
    <w:rsid w:val="002C4243"/>
    <w:rsid w:val="002D3439"/>
    <w:rsid w:val="002D6E7C"/>
    <w:rsid w:val="002F175B"/>
    <w:rsid w:val="003317FA"/>
    <w:rsid w:val="00354F2B"/>
    <w:rsid w:val="00355F83"/>
    <w:rsid w:val="00360F61"/>
    <w:rsid w:val="003639BD"/>
    <w:rsid w:val="003A1CCA"/>
    <w:rsid w:val="003B3797"/>
    <w:rsid w:val="003D16E4"/>
    <w:rsid w:val="003E1FD8"/>
    <w:rsid w:val="00434830"/>
    <w:rsid w:val="00437352"/>
    <w:rsid w:val="00462E1D"/>
    <w:rsid w:val="0047093F"/>
    <w:rsid w:val="004A022F"/>
    <w:rsid w:val="004A4B1C"/>
    <w:rsid w:val="004C07D3"/>
    <w:rsid w:val="004D3B7E"/>
    <w:rsid w:val="00510F8F"/>
    <w:rsid w:val="00516BDC"/>
    <w:rsid w:val="00541C23"/>
    <w:rsid w:val="00580AB8"/>
    <w:rsid w:val="005A4C40"/>
    <w:rsid w:val="005D5C71"/>
    <w:rsid w:val="005F61C2"/>
    <w:rsid w:val="00640115"/>
    <w:rsid w:val="006767D1"/>
    <w:rsid w:val="00684598"/>
    <w:rsid w:val="00695DCB"/>
    <w:rsid w:val="006B5E18"/>
    <w:rsid w:val="006D37BB"/>
    <w:rsid w:val="006E06D1"/>
    <w:rsid w:val="006E3FF1"/>
    <w:rsid w:val="006F2D54"/>
    <w:rsid w:val="0070353B"/>
    <w:rsid w:val="007265D2"/>
    <w:rsid w:val="00791FC5"/>
    <w:rsid w:val="007A7F6A"/>
    <w:rsid w:val="007B2B24"/>
    <w:rsid w:val="007C7026"/>
    <w:rsid w:val="007F53DA"/>
    <w:rsid w:val="008137B4"/>
    <w:rsid w:val="0081774A"/>
    <w:rsid w:val="00852180"/>
    <w:rsid w:val="008575B7"/>
    <w:rsid w:val="00860334"/>
    <w:rsid w:val="00877341"/>
    <w:rsid w:val="00887FD0"/>
    <w:rsid w:val="008A16E9"/>
    <w:rsid w:val="008A3CDC"/>
    <w:rsid w:val="008A64E5"/>
    <w:rsid w:val="008C4B5F"/>
    <w:rsid w:val="008E1747"/>
    <w:rsid w:val="008F182F"/>
    <w:rsid w:val="00923A7A"/>
    <w:rsid w:val="009518BB"/>
    <w:rsid w:val="009644CB"/>
    <w:rsid w:val="0098218F"/>
    <w:rsid w:val="0098233F"/>
    <w:rsid w:val="009942CE"/>
    <w:rsid w:val="009A31C5"/>
    <w:rsid w:val="009A47F1"/>
    <w:rsid w:val="009A5D53"/>
    <w:rsid w:val="009B269B"/>
    <w:rsid w:val="009C55C0"/>
    <w:rsid w:val="009F37A7"/>
    <w:rsid w:val="00A2179E"/>
    <w:rsid w:val="00A72717"/>
    <w:rsid w:val="00AB0337"/>
    <w:rsid w:val="00AB3530"/>
    <w:rsid w:val="00AB38D3"/>
    <w:rsid w:val="00AF7872"/>
    <w:rsid w:val="00B010F3"/>
    <w:rsid w:val="00B37D9F"/>
    <w:rsid w:val="00B72D46"/>
    <w:rsid w:val="00B80A3E"/>
    <w:rsid w:val="00B84E30"/>
    <w:rsid w:val="00B9307E"/>
    <w:rsid w:val="00BC5B29"/>
    <w:rsid w:val="00BE2127"/>
    <w:rsid w:val="00BE6452"/>
    <w:rsid w:val="00C037CA"/>
    <w:rsid w:val="00C15179"/>
    <w:rsid w:val="00C220D4"/>
    <w:rsid w:val="00C5106E"/>
    <w:rsid w:val="00C67480"/>
    <w:rsid w:val="00C750FF"/>
    <w:rsid w:val="00C94A86"/>
    <w:rsid w:val="00CB5B40"/>
    <w:rsid w:val="00CD2C2A"/>
    <w:rsid w:val="00CE1CAD"/>
    <w:rsid w:val="00CF5E2A"/>
    <w:rsid w:val="00D12EC3"/>
    <w:rsid w:val="00D43DEA"/>
    <w:rsid w:val="00D87042"/>
    <w:rsid w:val="00DD22F8"/>
    <w:rsid w:val="00E7205D"/>
    <w:rsid w:val="00E727C6"/>
    <w:rsid w:val="00E944C7"/>
    <w:rsid w:val="00ED75A6"/>
    <w:rsid w:val="00EF30B2"/>
    <w:rsid w:val="00F75B7D"/>
    <w:rsid w:val="00F943C6"/>
    <w:rsid w:val="00FA1EA9"/>
    <w:rsid w:val="00FB3EED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F1DF-A508-4800-A47B-33FCD851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11T10:27:00Z</dcterms:created>
  <dcterms:modified xsi:type="dcterms:W3CDTF">2020-12-23T07:32:00Z</dcterms:modified>
</cp:coreProperties>
</file>